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B280E" w14:textId="77777777" w:rsidR="00E86E56" w:rsidRDefault="00E86E56" w:rsidP="00030AA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CAA9306" w14:textId="77777777" w:rsidR="00E86E56" w:rsidRDefault="00E86E56" w:rsidP="00030AA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4A931D4" w14:textId="561C7468" w:rsidR="00030AAD" w:rsidRDefault="00F012CB" w:rsidP="00030AA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LAÇÃO DE INSCRITOS NA 5ª EDIÇÃO DO CA</w:t>
      </w:r>
      <w:r w:rsidR="008F17ED"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b/>
          <w:bCs/>
          <w:sz w:val="24"/>
          <w:szCs w:val="24"/>
        </w:rPr>
        <w:t>T</w:t>
      </w:r>
      <w:r w:rsidR="008F17ED">
        <w:rPr>
          <w:rFonts w:ascii="Arial" w:hAnsi="Arial" w:cs="Arial"/>
          <w:b/>
          <w:bCs/>
          <w:sz w:val="24"/>
          <w:szCs w:val="24"/>
        </w:rPr>
        <w:t>R</w:t>
      </w:r>
      <w:r>
        <w:rPr>
          <w:rFonts w:ascii="Arial" w:hAnsi="Arial" w:cs="Arial"/>
          <w:b/>
          <w:bCs/>
          <w:sz w:val="24"/>
          <w:szCs w:val="24"/>
        </w:rPr>
        <w:t>AÇÃO TÁ ON</w:t>
      </w:r>
    </w:p>
    <w:p w14:paraId="525BA4AD" w14:textId="19CB5427" w:rsidR="00030AAD" w:rsidRDefault="00030AAD" w:rsidP="00030AAD">
      <w:pPr>
        <w:jc w:val="both"/>
        <w:rPr>
          <w:rFonts w:ascii="Arial" w:hAnsi="Arial" w:cs="Arial"/>
          <w:sz w:val="24"/>
          <w:szCs w:val="24"/>
        </w:rPr>
      </w:pPr>
    </w:p>
    <w:p w14:paraId="42193C94" w14:textId="77777777" w:rsidR="00030AAD" w:rsidRPr="00511C5D" w:rsidRDefault="00030AAD" w:rsidP="00030AAD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4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7"/>
        <w:gridCol w:w="4325"/>
        <w:gridCol w:w="1497"/>
        <w:gridCol w:w="802"/>
        <w:gridCol w:w="758"/>
      </w:tblGrid>
      <w:tr w:rsidR="005311E2" w:rsidRPr="00F012CB" w14:paraId="7CF1BD22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EE3DD4" w14:textId="257BC9C8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ata/Hora</w:t>
            </w:r>
            <w:r w:rsidR="005311E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a inscri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C6B4E6" w14:textId="7FA00920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Responsável Pelo Animal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16AEF4" w14:textId="5F2B71E2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ir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42807D" w14:textId="482820F3" w:rsidR="00F012CB" w:rsidRPr="00F012CB" w:rsidRDefault="008F17ED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péci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47F793" w14:textId="4AC8C50C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ênero</w:t>
            </w:r>
          </w:p>
        </w:tc>
      </w:tr>
      <w:tr w:rsidR="005311E2" w:rsidRPr="00F012CB" w14:paraId="6A968B49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F1AF92" w14:textId="0D28B16F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1: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E9555F" w14:textId="23C46264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elma Pacheco Chag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7CF57A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uajuvira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E22C9A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l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D5DD46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17E793BD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6A6CF3" w14:textId="57B69FB4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1: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E282AB" w14:textId="446AFFB5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na Paula </w:t>
            </w: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gel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BB8C2C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uajuvira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FD5AB7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8DD314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5974D025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1B7BAC" w14:textId="49A64B8C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1: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64504B" w14:textId="609EF0F9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Jessica </w:t>
            </w: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inello</w:t>
            </w:r>
            <w:proofErr w:type="spellEnd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 Azeredo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695324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iteró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A77CB2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6792BB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37A617B4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620ED4" w14:textId="1E6A6297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1: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DFD0BA" w14:textId="351749CC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yndsai</w:t>
            </w:r>
            <w:proofErr w:type="spellEnd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uane</w:t>
            </w:r>
            <w:proofErr w:type="spellEnd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a Silva Mend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575731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uajuvira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B8FB06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l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82D158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31B0D645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E81C18" w14:textId="79D776B4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1: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8ABE67" w14:textId="4020CD51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enifer</w:t>
            </w:r>
            <w:proofErr w:type="spellEnd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Gomes </w:t>
            </w: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etat</w:t>
            </w:r>
            <w:proofErr w:type="spellEnd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B74EA8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ga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5169AE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503292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3426D42D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18D6A0" w14:textId="795426E2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1: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EEB5DB" w14:textId="2B1DF409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lovis Azeredo </w:t>
            </w: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rizolla</w:t>
            </w:r>
            <w:proofErr w:type="spellEnd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Junior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C36475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uajuvira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F1A46F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3E1E8C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55DAE83E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A68ABA" w14:textId="4865B6CE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1: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24ED3F" w14:textId="0A860C1D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arta Beatriz </w:t>
            </w: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sch</w:t>
            </w:r>
            <w:proofErr w:type="spellEnd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Silv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AE3E09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ância Velh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8EC94C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l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CD1CEA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4F1AB35D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0C64F2" w14:textId="46961F9A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1: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896A42" w14:textId="23C0A82E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iná Pereira Amb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BE57B8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o Gran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37FD57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l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FEE817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cho</w:t>
            </w:r>
          </w:p>
        </w:tc>
      </w:tr>
      <w:tr w:rsidR="005311E2" w:rsidRPr="00F012CB" w14:paraId="1DECA45E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5FDE1C" w14:textId="2B30179D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1: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D8C485" w14:textId="046F30AD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siane</w:t>
            </w:r>
            <w:proofErr w:type="spellEnd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Alves Dos Santos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F7EED1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áti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91B338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l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956FBE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08E4C7BE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6A638C" w14:textId="3E757870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1: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79AA94" w14:textId="0CFD6EF5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ndressa Da Silveira Rodrigues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91DCDD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ância Velh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D2CFBF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78947A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6E1FE752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CF7913" w14:textId="3A1DB2D4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1: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649874" w14:textId="324D915B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Viviane Lopes Machado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399014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iteró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592582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00C8B0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48C4501C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FA1765" w14:textId="0DA3F39D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1: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605908" w14:textId="51784D44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laviane</w:t>
            </w:r>
            <w:proofErr w:type="spellEnd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 Moraes De Souz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444B7E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iteró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10F479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l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7F7550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0D003DE5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42180B" w14:textId="57583F4B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1: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A1179E" w14:textId="17F68C6E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aine Weiss Dos Sant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13D607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hias Velh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0684E9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l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25CB97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5DBD5347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532C18" w14:textId="563EF95A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1: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CF6D82" w14:textId="1772ED64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árcia Maria Abd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A8F76E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o Gran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2923B0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4AB98E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3AC28267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30AAB4" w14:textId="59C93172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1: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11820C" w14:textId="281579BB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imone Scherer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B6EB36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ância Velh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6A632F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l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6C09D8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cho</w:t>
            </w:r>
          </w:p>
        </w:tc>
      </w:tr>
      <w:tr w:rsidR="005311E2" w:rsidRPr="00F012CB" w14:paraId="2E2F7F77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118893" w14:textId="039B0466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1: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B16377" w14:textId="20FBA7E2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nila</w:t>
            </w:r>
            <w:proofErr w:type="spellEnd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Marques </w:t>
            </w: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ruczynsk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41B3EE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hias Velh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A09A49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4BC0C8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0A302F9F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39C4A8" w14:textId="641233A5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1: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3A455D" w14:textId="31F85773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Graziela Da Silva Ferreir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83BCA7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uajuvira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E93187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1DE03B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cho</w:t>
            </w:r>
          </w:p>
        </w:tc>
      </w:tr>
      <w:tr w:rsidR="005311E2" w:rsidRPr="00F012CB" w14:paraId="3858370B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9FA7B9" w14:textId="5E80FA24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1: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F2508F" w14:textId="6847FC00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imena</w:t>
            </w:r>
            <w:proofErr w:type="spellEnd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Fraga Silveir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09243D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uajuvira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C00B08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7407B4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7128E181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4472BF" w14:textId="72F8577C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1: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F2DA62" w14:textId="64D1CA68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abrina Karen Assis Da Silv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B0C901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hias Velh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1BF850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l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1203CE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5EBE9F2D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6012D1" w14:textId="67F79165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1: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BEA6A2" w14:textId="5C8AE021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myres</w:t>
            </w:r>
            <w:proofErr w:type="spellEnd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a Silva Muniz Santos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0B4C00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armon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6F69DB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3C9F79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3340A8FD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ED605B" w14:textId="7C7723CF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1: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966930" w14:textId="68C9EC2C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nise Severo Lop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4E2005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iteró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2F2188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261D59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2DF2BC2E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9FBA97" w14:textId="6AABFF18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1: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61409" w14:textId="44B147D4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na Paula </w:t>
            </w: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gel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FB8DA9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uajuvira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7677EB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E33EF3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45D0733B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2A0AA0" w14:textId="2A4E758F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1: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E674C3" w14:textId="64671D3C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organ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1A587A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ga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C0E8B5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l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AC3DED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cho</w:t>
            </w:r>
          </w:p>
        </w:tc>
      </w:tr>
      <w:tr w:rsidR="005311E2" w:rsidRPr="00F012CB" w14:paraId="5331CD0F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E178DF" w14:textId="7B0426D3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1: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E6E612" w14:textId="4D4B061D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Débora Fagundes Da Silv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14F8F6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hias Velh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9FC698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l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9264CC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38129202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94A851" w14:textId="6B3656A6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1: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0A0C89" w14:textId="0A21FFCD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sete</w:t>
            </w:r>
            <w:proofErr w:type="spellEnd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Reis Da Luz De Mou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8FA6D5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uajuvira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0002A8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l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72D99A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cho</w:t>
            </w:r>
          </w:p>
        </w:tc>
      </w:tr>
      <w:tr w:rsidR="005311E2" w:rsidRPr="00F012CB" w14:paraId="4493B953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781EE2" w14:textId="5D10DD6A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1: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459ADF" w14:textId="3CB8DBD6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enifer</w:t>
            </w:r>
            <w:proofErr w:type="spellEnd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Gomes </w:t>
            </w: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etat</w:t>
            </w:r>
            <w:proofErr w:type="spellEnd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531D87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ga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A08695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l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57C0FE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6EFB946E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3971F3" w14:textId="61136973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2: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D57E73" w14:textId="2EF8F105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Tatiana Pereira Mendonc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60CF54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o Gran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FEA347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l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CACBDC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16EB3A3B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7A342D" w14:textId="05170A46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06/07/2022 08:02: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3071B3" w14:textId="6DCFF0F8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manda Dos Santos </w:t>
            </w: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coff</w:t>
            </w:r>
            <w:proofErr w:type="spellEnd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86A138" w14:textId="70E1FEE2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</w:t>
            </w:r>
            <w:r w:rsidR="008F17ED"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.</w:t>
            </w: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</w:t>
            </w:r>
            <w:r w:rsidR="008F17ED"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.Das</w:t>
            </w:r>
            <w:proofErr w:type="spellEnd"/>
            <w:r w:rsidR="008F17ED"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raç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E395DE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l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F94C27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cho</w:t>
            </w:r>
          </w:p>
        </w:tc>
      </w:tr>
      <w:tr w:rsidR="005311E2" w:rsidRPr="00F012CB" w14:paraId="49D31DAA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25968A" w14:textId="20F1727E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2: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0D1350" w14:textId="3851E631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Jaqueline De Mello Pinheiro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AA9C1D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iteró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33B2EB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63A58E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6D31FC0E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25DDDF" w14:textId="04CB88FF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2: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BD890F" w14:textId="37EB7EA0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ginara Campos Pereira Da Silv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3FBE24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hias Velh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6E6608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4D43E1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35E6B578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9FA5D0" w14:textId="0AEB4067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2: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A8F8CC" w14:textId="40BE9905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siane</w:t>
            </w:r>
            <w:proofErr w:type="spellEnd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Assunção Do Nascimento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5D9AF3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armon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0E4B3F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698A2D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1E0F8D9C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CC7D41" w14:textId="2BE5FA63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2: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EE1D73" w14:textId="25E3A62A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Jaqueline </w:t>
            </w: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Welter</w:t>
            </w:r>
            <w:proofErr w:type="spellEnd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Cardoso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ECA1EB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uajuvira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0C5F62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B3F01D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cho</w:t>
            </w:r>
          </w:p>
        </w:tc>
      </w:tr>
      <w:tr w:rsidR="005311E2" w:rsidRPr="00F012CB" w14:paraId="20E6BCBF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B863ED" w14:textId="02589064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2: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DE552A" w14:textId="70E2F960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yndsai</w:t>
            </w:r>
            <w:proofErr w:type="spellEnd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uane</w:t>
            </w:r>
            <w:proofErr w:type="spellEnd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a Silva Mendel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75EC78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uajuvira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FDAAFC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9554E5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1B8DFC4C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E39FE9" w14:textId="7AE12DAC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2: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7A9426" w14:textId="7F468E71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ristiele</w:t>
            </w:r>
            <w:proofErr w:type="spellEnd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Lima Rodrigu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923BDD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hias Velh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0F60C2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FFB349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174E9C93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149DFE" w14:textId="0D36DAEE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2: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FDDD74" w14:textId="5BD7555D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ariane P Cost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25B694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iteró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DA4D50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l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D4F883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cho</w:t>
            </w:r>
          </w:p>
        </w:tc>
      </w:tr>
      <w:tr w:rsidR="005311E2" w:rsidRPr="00F012CB" w14:paraId="325540B4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D964DB" w14:textId="140EB9E6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2: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FEFAE7" w14:textId="71658CD1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esiele</w:t>
            </w:r>
            <w:proofErr w:type="spellEnd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 Souza Mello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EC457C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armon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329085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l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DF1C80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cho</w:t>
            </w:r>
          </w:p>
        </w:tc>
      </w:tr>
      <w:tr w:rsidR="005311E2" w:rsidRPr="00F012CB" w14:paraId="2A3EAE3B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A009F1" w14:textId="52A4862A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2: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AA2025" w14:textId="011E5461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siele</w:t>
            </w:r>
            <w:proofErr w:type="spellEnd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a Silva </w:t>
            </w: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vergin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9FEAC2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armon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FDDA9D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l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B86D1C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738AE89C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AEC5DB" w14:textId="7399B6DF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2: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E933C7" w14:textId="7180CA5D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siane</w:t>
            </w:r>
            <w:proofErr w:type="spellEnd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Nunes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745599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âo</w:t>
            </w:r>
            <w:proofErr w:type="spellEnd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Lui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04B588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B51247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6E35A71E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0A9911" w14:textId="1B2E035B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2: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9EE656" w14:textId="5BDCF460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Berenice Dos Reis Machado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F73DD2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uajuvira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0B6D32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l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68CAB7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cho</w:t>
            </w:r>
          </w:p>
        </w:tc>
      </w:tr>
      <w:tr w:rsidR="005311E2" w:rsidRPr="00F012CB" w14:paraId="2E62C485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592588" w14:textId="3CBC5ED3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2: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01A128" w14:textId="4F65F22E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siane</w:t>
            </w:r>
            <w:proofErr w:type="spellEnd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Alves Dos Santos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9051B3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áti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9B1586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l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9572D3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4E8E28A3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1A012E" w14:textId="18B13986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2: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ABF389" w14:textId="0AE31C1E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aria Simone Martins Pereir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AAC6F4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iteró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9F65F7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l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17A127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7253DC33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B9DC64" w14:textId="2982186C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2: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48C6BC" w14:textId="5E0FBF45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ine Vargas De Almei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FD1568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áti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2AFB0A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l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ED9AAD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42F4D4CB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338C63" w14:textId="5AA85C4E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2: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9D6F2E" w14:textId="63BC5EAC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lexandre Kuhn Da Silveir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BF20E8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ância Velh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5E6562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l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64393D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6C838EB7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943E7F" w14:textId="01B990B1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2: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2E644D" w14:textId="39046F1B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duarda Gonçalves Rodrigu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CAD9D5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armon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137D85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C3398C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0F9DEC51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07010A" w14:textId="3633890C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2: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BF882B" w14:textId="4C9E3685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aine Weiss Dos Sant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D7A18D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hias Velh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5D8673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FBB6BA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3B395268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7FA4E3" w14:textId="31AB8F89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2: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E55A8E" w14:textId="161D830C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rce</w:t>
            </w:r>
            <w:proofErr w:type="spellEnd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Juraci Schneider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CFB501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lar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5FC2C7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l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C016D9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66FFBF9F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1B35E0" w14:textId="5A441245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2: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EEA0E7" w14:textId="7CA644F5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Vera Lúcia Dos Santos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9F7F2D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armon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DEE992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B34235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cho</w:t>
            </w:r>
          </w:p>
        </w:tc>
      </w:tr>
      <w:tr w:rsidR="005311E2" w:rsidRPr="00F012CB" w14:paraId="777DFC50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6724D4" w14:textId="728342CF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2: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FCD2B4" w14:textId="3A18CA77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Tainá Pereira Ambos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2BF644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o Gran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93755B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09F80D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6B82F66B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4570FD" w14:textId="5AFAF2EA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2: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0C7159" w14:textId="21972A6E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driana Machado De Ass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656290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armon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82F246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l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95379B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cho</w:t>
            </w:r>
          </w:p>
        </w:tc>
      </w:tr>
      <w:tr w:rsidR="005311E2" w:rsidRPr="00F012CB" w14:paraId="25ECAFFD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346128" w14:textId="26083DBA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2: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7FFFCA" w14:textId="1EC4896A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irian Nunes Da Silv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84D46E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io Bran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D656F5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l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D2A40F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7B191A2E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283CE7" w14:textId="348F0CB9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2: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B5220B" w14:textId="2E3803EA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drya</w:t>
            </w:r>
            <w:proofErr w:type="spellEnd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Mesquita </w:t>
            </w: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carello</w:t>
            </w:r>
            <w:proofErr w:type="spellEnd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E7B558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hias Velh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24D764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682326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1D32C979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0E4B74" w14:textId="70FFBAA3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2: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71549D" w14:textId="779449BF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aria Helena Dos Santos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C80312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armon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2AA314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BF126D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13879905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67F3AF" w14:textId="51928FA0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2: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FC5A69" w14:textId="50277CE2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Helena </w:t>
            </w: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reira</w:t>
            </w:r>
            <w:proofErr w:type="spellEnd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25662E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armon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CDCC40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218F6A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11A0C9E9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06218B" w14:textId="7054C5C0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2: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41AB57" w14:textId="02B1F3CE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aurício </w:t>
            </w: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lli</w:t>
            </w:r>
            <w:proofErr w:type="spellEnd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 Mel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56D3EB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iteró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0C9165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32C448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cho</w:t>
            </w:r>
          </w:p>
        </w:tc>
      </w:tr>
      <w:tr w:rsidR="005311E2" w:rsidRPr="00F012CB" w14:paraId="1C45331D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6EBB9F" w14:textId="43389CB0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2: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20A3A6" w14:textId="3E417205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anda </w:t>
            </w: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lacir</w:t>
            </w:r>
            <w:proofErr w:type="spellEnd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Antunes Severo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32C575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uajuvira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CE1583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l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1C0DAB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cho</w:t>
            </w:r>
          </w:p>
        </w:tc>
      </w:tr>
      <w:tr w:rsidR="005311E2" w:rsidRPr="00F012CB" w14:paraId="1FF47994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C698C8" w14:textId="2CA0C3DE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2: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E001CE" w14:textId="339B5E3D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arta Beatriz </w:t>
            </w: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sch</w:t>
            </w:r>
            <w:proofErr w:type="spellEnd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Silv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B20AD0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ância Velh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559247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l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D95091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60030800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E8E9BE" w14:textId="2FEA91DB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2: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5BC28E" w14:textId="1193E081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udrie</w:t>
            </w:r>
            <w:proofErr w:type="spellEnd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eida</w:t>
            </w:r>
            <w:proofErr w:type="spellEnd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 Oliveira Lim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4376FA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uajuvira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3810AF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E4F7CA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7137D64B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56DF82" w14:textId="127ABEC1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2: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C97390" w14:textId="4EA177B6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ilmar Corre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634689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iteró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95CCE9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E2EA00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1399BBD1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24E25A" w14:textId="7B0ACB70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2: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0C47C6" w14:textId="27C6BD44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ilvia Regina Miranda Da Silv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2A4FCC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uajuvira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4408EC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1707F9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7BF333FE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C70B09" w14:textId="3D628C73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06/07/2022 08:02: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FEFE08" w14:textId="50992654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isa</w:t>
            </w:r>
            <w:proofErr w:type="spellEnd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Virgínia Trindade Fernand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6467B9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o Gran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EC16ED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383919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040282A3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1E9527" w14:textId="5967428B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2: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4CD8FF" w14:textId="6FF6DBB1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enifer</w:t>
            </w:r>
            <w:proofErr w:type="spellEnd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Gomes </w:t>
            </w: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et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2DBB0E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ga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6DCADA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0BBA9A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cho</w:t>
            </w:r>
          </w:p>
        </w:tc>
      </w:tr>
      <w:tr w:rsidR="005311E2" w:rsidRPr="00F012CB" w14:paraId="5DF912D6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5A4EC6" w14:textId="0E697BA2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2: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8CFE88" w14:textId="5F51BC1D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ristiano </w:t>
            </w: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gel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0DAA4F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ão José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4B58C4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99164A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12ADB5AB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54829F" w14:textId="3F05A9DD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2: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23D04C" w14:textId="7542868E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rnanda Vera Martins Da Cos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FAD8D7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uajuvira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5D72CC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09A28C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3A435617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1F2EAC" w14:textId="13AEB3A6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2: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4E5640" w14:textId="2D1CEE29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manda Dos Santos </w:t>
            </w: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coff</w:t>
            </w:r>
            <w:proofErr w:type="spellEnd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4F9FF3" w14:textId="6945E5CD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</w:t>
            </w:r>
            <w:r w:rsidR="008F17ED"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.</w:t>
            </w: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</w:t>
            </w:r>
            <w:r w:rsidR="008F17ED"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.Das</w:t>
            </w:r>
            <w:proofErr w:type="spellEnd"/>
            <w:r w:rsidR="008F17ED"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raç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B83127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427305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cho</w:t>
            </w:r>
          </w:p>
        </w:tc>
      </w:tr>
      <w:tr w:rsidR="005311E2" w:rsidRPr="00F012CB" w14:paraId="56108CC3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4A90F0" w14:textId="3EFEC8F4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2: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A72631" w14:textId="1B2A8DBD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Bruna </w:t>
            </w: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perb</w:t>
            </w:r>
            <w:proofErr w:type="spellEnd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os Santos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71324A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uajuvira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A330E6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97D699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5B7232B6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F5053B" w14:textId="7972AA7E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2: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D693F4" w14:textId="05C2E0D3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stela Rocha Flores Dos Sant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F6EA95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ga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92222F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l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36268F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734D477F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104636" w14:textId="28297B4D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2: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625424" w14:textId="13A54E92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Joana Darc Mello Livramento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42D0B5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ância Velh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4D6B3F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l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183245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66B9E835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BCC972" w14:textId="2FD8560B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2: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89136C" w14:textId="408A4CD3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Débora Fagundes Da Silv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BAFD8F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hias Velh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9E434C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888743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cho</w:t>
            </w:r>
          </w:p>
        </w:tc>
      </w:tr>
      <w:tr w:rsidR="005311E2" w:rsidRPr="00F012CB" w14:paraId="7AACF55F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0E356A" w14:textId="175BF585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2: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23D62A" w14:textId="105E4537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aola Schmidt Da Cost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DBB4A4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o Gran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ADD7F0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41DC4A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6673B07F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4E2C54" w14:textId="52F9C2AD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2: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07853B" w14:textId="7A8C3EA6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nila</w:t>
            </w:r>
            <w:proofErr w:type="spellEnd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Marques </w:t>
            </w: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ruczynsk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8F05CC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hias Velh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DE2307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F274B2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4E276E83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46DE43" w14:textId="67D0166D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2: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C9A048" w14:textId="193C4F77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Raquel Alves Test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16D262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iteró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91C67B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781E18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1AA9CB78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C771BA" w14:textId="597A8C39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2: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62DA1D" w14:textId="4583DBC5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ilvana </w:t>
            </w: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rtelt</w:t>
            </w:r>
            <w:proofErr w:type="spellEnd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Hu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5679CF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uajuvira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8BA390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l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0E88FA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0CF9EDD1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EF7CC0" w14:textId="21E4E495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3: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91E0DD" w14:textId="16831570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yndsai</w:t>
            </w:r>
            <w:proofErr w:type="spellEnd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uane</w:t>
            </w:r>
            <w:proofErr w:type="spellEnd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a Silva Mend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6C55BA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uajuvira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21996F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l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082180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5EBDBAEE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2514E3" w14:textId="4CE82842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3: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9F2E83" w14:textId="1DEB3F90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Jaqueline De Mello Pinheiro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C80B10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iteró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5D5CD9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l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BFCA39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3D1F3DDE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B92E94" w14:textId="73DFC812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3: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3CAFBE" w14:textId="3BA21F10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Fernanda Silva Dos Reis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2EECE8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uajuvira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4354E1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l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1BF1FD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641D1446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954802" w14:textId="26887B85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3: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F8772D" w14:textId="53BEDA4D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arina Pires De Souz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00DC54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hias Velh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115A56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l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C34439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cho</w:t>
            </w:r>
          </w:p>
        </w:tc>
      </w:tr>
      <w:tr w:rsidR="005311E2" w:rsidRPr="00F012CB" w14:paraId="7FB9651C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9FABE7" w14:textId="2598BDFA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3: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929B07" w14:textId="60907235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Fernando </w:t>
            </w: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ertoldi</w:t>
            </w:r>
            <w:proofErr w:type="spellEnd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 Oliveir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523AC8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hias Velh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A5B8F7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B598F3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2BDA7B15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68E447" w14:textId="685330AD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3: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0A2A13" w14:textId="0B50CB86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Denise Severo Lopes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FCC9CE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iteró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D6D8CC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480450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cho</w:t>
            </w:r>
          </w:p>
        </w:tc>
      </w:tr>
      <w:tr w:rsidR="005311E2" w:rsidRPr="00F012CB" w14:paraId="0B8C9215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B09E94" w14:textId="6CC10140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3: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C09EAF" w14:textId="5186B4DE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siane</w:t>
            </w:r>
            <w:proofErr w:type="spellEnd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Alves Dos Santos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94706B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áti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A9B8B2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1F8060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73DA0E3A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CCF3BE" w14:textId="78763ED9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3: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AF77C6" w14:textId="13667952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arisa Da Silva </w:t>
            </w: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aci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929FCD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hias Velh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095025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5458A9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4F4BD30E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60C82D" w14:textId="3D8BA0C7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3: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EC18A1" w14:textId="53494373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siane</w:t>
            </w:r>
            <w:proofErr w:type="spellEnd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Assunção Do Nascimento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798766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armon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4BFC4A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l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1A917B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cho</w:t>
            </w:r>
          </w:p>
        </w:tc>
      </w:tr>
      <w:tr w:rsidR="005311E2" w:rsidRPr="00F012CB" w14:paraId="4F127B27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ECA2D8" w14:textId="163909C8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3: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2FFB61" w14:textId="677CB4EB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sete</w:t>
            </w:r>
            <w:proofErr w:type="spellEnd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Reis Da Luz De Mour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CB99F1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uajuvira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DDAD5D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50712C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64531348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0B5CAA" w14:textId="01DAAB66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3: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EEA2E6" w14:textId="3D963681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ajara</w:t>
            </w:r>
            <w:proofErr w:type="spellEnd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cunderlick</w:t>
            </w:r>
            <w:proofErr w:type="spellEnd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inheiro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EC33CA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lar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8B84E0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7583EF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1773F251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17987B" w14:textId="128BE212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3: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419308" w14:textId="74BF1CAE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a Zelinda Dornell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B26668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io Bran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0F8F13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F0D04E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79AFD477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23C6D2" w14:textId="3CE3B9CE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3: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8F4560" w14:textId="68DCCE38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Bruna Fernandes Da Silv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653A9B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armon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863821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243271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30E641CE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76DB01" w14:textId="15F71707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3: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BCA649" w14:textId="268CA890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ndressa Da Silva Rodrigues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43E7BB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ância Velh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1DC706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692611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298F790F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773755" w14:textId="205032F6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3: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9273E5" w14:textId="06D0CE4F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siane</w:t>
            </w:r>
            <w:proofErr w:type="spellEnd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Nunes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7504FE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âo</w:t>
            </w:r>
            <w:proofErr w:type="spellEnd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Lui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4D2DDC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E5237F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cho</w:t>
            </w:r>
          </w:p>
        </w:tc>
      </w:tr>
      <w:tr w:rsidR="005311E2" w:rsidRPr="00F012CB" w14:paraId="7D4DC1DD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23F797" w14:textId="035C2040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3: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DE05BD" w14:textId="4D925839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myres</w:t>
            </w:r>
            <w:proofErr w:type="spellEnd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a Silva Muniz Santos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8F121C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armon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B673FE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8CBD7A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cho</w:t>
            </w:r>
          </w:p>
        </w:tc>
      </w:tr>
      <w:tr w:rsidR="005311E2" w:rsidRPr="00F012CB" w14:paraId="44FECAD6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13459B" w14:textId="2B47B5F4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3: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620AC6" w14:textId="3AE5E9CA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imena</w:t>
            </w:r>
            <w:proofErr w:type="spellEnd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Fraga Silveir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442200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uajuvira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D92C33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815DF7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cho</w:t>
            </w:r>
          </w:p>
        </w:tc>
      </w:tr>
      <w:tr w:rsidR="005311E2" w:rsidRPr="00F012CB" w14:paraId="3421DA51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B84230" w14:textId="5FFE7B08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3: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D03276" w14:textId="31673874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lovis Azeredo </w:t>
            </w: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rizolla</w:t>
            </w:r>
            <w:proofErr w:type="spellEnd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Juni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2C98A1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uajuvira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E8486E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2F8C30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5DE97375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C116D7" w14:textId="0424346C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3: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95FF89" w14:textId="37EE3A62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Tatiana Pereira Mendonc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7904E9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o Gran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BE25D4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l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BDFEEC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cho</w:t>
            </w:r>
          </w:p>
        </w:tc>
      </w:tr>
      <w:tr w:rsidR="005311E2" w:rsidRPr="00F012CB" w14:paraId="071566C1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FF3388" w14:textId="0272185C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06/07/2022 08:03: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68D50D" w14:textId="19DF4069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manda Tais Dornel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C23C19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armon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8865E6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B9E1BA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545F447F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13BDD9" w14:textId="75699182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3: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670F77" w14:textId="0E9922A7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ainy</w:t>
            </w:r>
            <w:proofErr w:type="spellEnd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mily</w:t>
            </w:r>
            <w:proofErr w:type="spellEnd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gewarth</w:t>
            </w:r>
            <w:proofErr w:type="spellEnd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Ferreir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C915B5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ão José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52938C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l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F3570D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cho</w:t>
            </w:r>
          </w:p>
        </w:tc>
      </w:tr>
      <w:tr w:rsidR="005311E2" w:rsidRPr="00F012CB" w14:paraId="7929DD05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D38D82" w14:textId="7CCDC580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3: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E8981A" w14:textId="68F8A998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Emily </w:t>
            </w: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llepiane</w:t>
            </w:r>
            <w:proofErr w:type="spellEnd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202285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hias Velh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D91293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l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AA451B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0479D376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1107B5" w14:textId="5ED56BA8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3: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6188C9" w14:textId="59C84986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ilmar Corre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C985A6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iteró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190A18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A51DED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cho</w:t>
            </w:r>
          </w:p>
        </w:tc>
      </w:tr>
      <w:tr w:rsidR="005311E2" w:rsidRPr="00F012CB" w14:paraId="60FA6DAC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B1F87C" w14:textId="0C3331BC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3: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9683BD" w14:textId="2CD963C2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mone Scher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48C991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ância Velh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69ACB2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l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130D84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645FF96D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4E4ED5" w14:textId="7290664C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3: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32F1B6" w14:textId="40221A23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Larissa Muller Agui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6F8CAA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hias Velh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74336B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E56BA9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00F8936A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F0ABEE" w14:textId="4891B96B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3: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00A16D" w14:textId="0F906C00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aroline Gonçalves Da Silv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3DB5E0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hias Velh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774610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C7BF08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344D5A85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3C0680" w14:textId="6EE5CF67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3: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D230CC" w14:textId="3F3AD84D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ristiano </w:t>
            </w: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gel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A6CE50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ão José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45A27C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775D91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2DB263F6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9667CD" w14:textId="0C20C18A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3: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18E1E4" w14:textId="4F40596D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aine Weiss Dos Sant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9EA712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hias Velh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7C1CB4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6603F3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cho</w:t>
            </w:r>
          </w:p>
        </w:tc>
      </w:tr>
      <w:tr w:rsidR="005311E2" w:rsidRPr="00F012CB" w14:paraId="066CE068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B19050" w14:textId="4EDE0383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3: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FA0C87" w14:textId="6B9C11FA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Nathalia Bernardo Da Silv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BF6B1E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io Bran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7D09BC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l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EB2EBE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4D5A5EC6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E9B4CC" w14:textId="6FC13803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3: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C9C6BC" w14:textId="5F234BED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udrie</w:t>
            </w:r>
            <w:proofErr w:type="spellEnd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eida</w:t>
            </w:r>
            <w:proofErr w:type="spellEnd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 Oliveira Lim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D9DEDC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uajuvira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47591D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329A68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4F7E3AE7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F2A75A" w14:textId="7E11FBD1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3: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0ADDDE" w14:textId="609F899B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Tatiana Cristina Ferreira </w:t>
            </w: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igarribia</w:t>
            </w:r>
            <w:proofErr w:type="spellEnd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EE7400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ância Velh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E5027D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9D2AC2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567A781A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A6955F" w14:textId="30DB1AE7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3: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BD351A" w14:textId="323F0DEE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Jéssica Natalia Da Silva Araújo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AB0D40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iteró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280BD2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5A3A47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7234FE90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5E7422" w14:textId="1133B65B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3: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9A0B67" w14:textId="1BB2E168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duarda Gonçalves Rodrigu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B43A19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armon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259617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l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FBD55B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cho</w:t>
            </w:r>
          </w:p>
        </w:tc>
      </w:tr>
      <w:tr w:rsidR="005311E2" w:rsidRPr="00F012CB" w14:paraId="07AAD5FF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16D9D6" w14:textId="74362CC7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3: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AFECF0" w14:textId="572FF339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Jussara </w:t>
            </w: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edrozo</w:t>
            </w:r>
            <w:proofErr w:type="spellEnd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Ferreir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219951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uajuvira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038202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9F4870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cho</w:t>
            </w:r>
          </w:p>
        </w:tc>
      </w:tr>
      <w:tr w:rsidR="005311E2" w:rsidRPr="00F012CB" w14:paraId="0B985711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E03AEE" w14:textId="72F7A971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3: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418525" w14:textId="48C8B4A4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eiva Fraga Do Amar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9D9743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hias Velh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C0AF5E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l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1494AC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cho</w:t>
            </w:r>
          </w:p>
        </w:tc>
      </w:tr>
      <w:tr w:rsidR="005311E2" w:rsidRPr="00F012CB" w14:paraId="490428C1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50CCB6" w14:textId="5F7C91AD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3: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CA6265" w14:textId="2437693A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ldir Traja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2D9554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iteró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C6B326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D3878E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12FC2753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9C499B" w14:textId="4F7F18B8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3: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C0A2D0" w14:textId="4FFBD80E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a Do Carmo De Jes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32E7CC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ga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F3359C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5C5381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6E0F675C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7D5C1D" w14:textId="393F0275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3: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43B0E1" w14:textId="09C1E327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Bruna Reginaldo Da Cruz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E59AC0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hias Velh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6EB0FD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88897E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6E7899B8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FD244A" w14:textId="5A4CD954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3: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66179B" w14:textId="5EDFE862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is Colar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A45E4A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uajuvira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C21393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l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75CE50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629C2200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AE0CB3" w14:textId="0E754D1A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3: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29F562" w14:textId="729FFEA5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onique Tatiane Da Silv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B79FF2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io Bran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7FDD9B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656338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38F54272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D13EDB" w14:textId="542D38C4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3: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651DC4" w14:textId="30E0A4B1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Nara Regina De Freitas Da Silv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33C99D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lar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CA449A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l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B6CD79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5234C85F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02DEB0" w14:textId="428360E1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3: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25E685" w14:textId="62A54252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Fernanda De Fátima </w:t>
            </w: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essadri</w:t>
            </w:r>
            <w:proofErr w:type="spellEnd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095B53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hias Velh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016548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l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9744BC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cho</w:t>
            </w:r>
          </w:p>
        </w:tc>
      </w:tr>
      <w:tr w:rsidR="005311E2" w:rsidRPr="00F012CB" w14:paraId="443185EB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F7C9E4" w14:textId="27C05029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4: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090074" w14:textId="66E44241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Jaqueline De Mello Pinheiro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6326B4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iteró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D08297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l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2E7B00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cho</w:t>
            </w:r>
          </w:p>
        </w:tc>
      </w:tr>
      <w:tr w:rsidR="005311E2" w:rsidRPr="00F012CB" w14:paraId="610C9FAF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EB6249" w14:textId="0A511C8E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4: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266328" w14:textId="2A593E4C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Débora Fagundes Da Silv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B6F12A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hias Velh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4EA702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69CDE4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7D59B7B8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56E014" w14:textId="0919342D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4: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DF417F" w14:textId="6DDB0697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lviane Moraes Rodrigu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E083FE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ância Velh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34A5FA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l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D047A8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cho</w:t>
            </w:r>
          </w:p>
        </w:tc>
      </w:tr>
      <w:tr w:rsidR="005311E2" w:rsidRPr="00F012CB" w14:paraId="5F9BE8B0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E9F6D1" w14:textId="1BAE4EFA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4: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AE9C33" w14:textId="2B8C2F64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Gisele </w:t>
            </w: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uencio</w:t>
            </w:r>
            <w:proofErr w:type="spellEnd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Ferreir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AB1622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hias Velh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7D0CBE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l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5E8833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2B922C37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3A91CF" w14:textId="4689A62D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4: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F8A54B" w14:textId="56FFC50F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ilian Denise </w:t>
            </w: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orneck</w:t>
            </w:r>
            <w:proofErr w:type="spellEnd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os Santos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E9E1B9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iteró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8547E2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l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235C21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0F5CF216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B7113D" w14:textId="40E41ED2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4: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1D056D" w14:textId="4D4A3682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esiele</w:t>
            </w:r>
            <w:proofErr w:type="spellEnd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 Souza Mello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65E186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armon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89DFB6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57F4F2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cho</w:t>
            </w:r>
          </w:p>
        </w:tc>
      </w:tr>
      <w:tr w:rsidR="005311E2" w:rsidRPr="00F012CB" w14:paraId="3B7D074F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BFFE72" w14:textId="6312506B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4: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914E0F" w14:textId="077FEE7A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aria Helena Dos Santos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6C45A1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armon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B80375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6994C5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2172837C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8E2EF3" w14:textId="7C433AE2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4: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AC0488" w14:textId="79297602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tiara</w:t>
            </w:r>
            <w:proofErr w:type="spellEnd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Medianeira Trindade Flores Ribas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36B097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io Bran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21933B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l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1A1A5F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cho</w:t>
            </w:r>
          </w:p>
        </w:tc>
      </w:tr>
      <w:tr w:rsidR="005311E2" w:rsidRPr="00F012CB" w14:paraId="4D48AF12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2ADEC6" w14:textId="54DA2906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4: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B12AA6" w14:textId="2E8BAE8F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siane</w:t>
            </w:r>
            <w:proofErr w:type="spellEnd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Nunes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BDD82E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âo</w:t>
            </w:r>
            <w:proofErr w:type="spellEnd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Lui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1B2730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l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BB4B69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183116E8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711AA8" w14:textId="6A5228EE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06/07/2022 08:04: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18860F" w14:textId="082B3880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Gustavo Da Silva Basso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DBBE00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áti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14C398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A05D88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7BF988DB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48765C" w14:textId="3CC033DD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4: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F1641E" w14:textId="4D204A39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Raquel Alves Test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9A8B52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iteró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DF9A04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243B09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23C68073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04296E" w14:textId="0E0E3374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4: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B61BC7" w14:textId="1E4F3A75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stela Rocha Flores Dos Sant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5491AF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ga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65D218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l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39D5A8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046FD2AC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3A7D58" w14:textId="6AC0B985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4: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E749FA" w14:textId="02DC5D83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arta Beatriz </w:t>
            </w: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sch</w:t>
            </w:r>
            <w:proofErr w:type="spellEnd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Silv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0DA75B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ância Velh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DA15FC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l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8A7323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1B38228C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F1B280" w14:textId="55943205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4: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59C42C" w14:textId="175EE9BB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laudete Maria Da Silv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C7A680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hias Velh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4B4029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E93F8E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cho</w:t>
            </w:r>
          </w:p>
        </w:tc>
      </w:tr>
      <w:tr w:rsidR="005311E2" w:rsidRPr="00F012CB" w14:paraId="0F86C7A2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92275B" w14:textId="7E6B730C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4: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FCA760" w14:textId="4643DB30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ichele De Matos </w:t>
            </w: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thanazio</w:t>
            </w:r>
            <w:proofErr w:type="spellEnd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ADD521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áti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D6493A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C401D3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1DF124B9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A54C5F" w14:textId="54CBA416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4: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6FAD08" w14:textId="149B4019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olina Madeira Camar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4DE18C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uajuvira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D2A94E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l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B5C91D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6BD6D0D6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1A86BE" w14:textId="434CCB86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4: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B004CB" w14:textId="6C66928B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isa</w:t>
            </w:r>
            <w:proofErr w:type="spellEnd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Virgínia Trindade Fernand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B4D920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o Gran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FAAAB7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7425B0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7822CE6A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16A458" w14:textId="4F5E345C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4: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AB8E86" w14:textId="3CC9D267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Fernando </w:t>
            </w: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ertoldi</w:t>
            </w:r>
            <w:proofErr w:type="spellEnd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 Oliveir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877A41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hias Velh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69E5B6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9E1F48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309E1702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55C0BA" w14:textId="242500E4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4: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CF8219" w14:textId="0F823EDA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Tatiana P Mendonc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BEF3D1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o Gran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9C60C8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l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39B9EA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cho</w:t>
            </w:r>
          </w:p>
        </w:tc>
      </w:tr>
      <w:tr w:rsidR="005311E2" w:rsidRPr="00F012CB" w14:paraId="7DDDB5FD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E568C4" w14:textId="7FDB2B46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4: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F0F427" w14:textId="4C8D5871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sete</w:t>
            </w:r>
            <w:proofErr w:type="spellEnd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Reis Da Luz De Mour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D36AEA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uajuvira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B95878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83B5AE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533C27E3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9BACB0" w14:textId="5D9207C6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4: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3CA67E" w14:textId="7EBF4FB1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ana Padilh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CBFF58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uajuvira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0FCF6D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l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95571F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6052D134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D31152" w14:textId="1435AC66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4: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4C592B" w14:textId="4F47D7D2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ilvana </w:t>
            </w: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rtelt</w:t>
            </w:r>
            <w:proofErr w:type="spellEnd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Hu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05B36C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uajuvira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C0DFD2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l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574DDB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3555157B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30A176" w14:textId="0D6079C8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4: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AF2973" w14:textId="40943B7F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aria </w:t>
            </w: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isa</w:t>
            </w:r>
            <w:proofErr w:type="spellEnd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i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D5E4BD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iteró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B4F6D5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6E30DC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7E42B2E4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25D3F2" w14:textId="5D4EE845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4: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40B098" w14:textId="5A3DF711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atrícia Simone De Paul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C3B493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iteró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F340E6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l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0D74B2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cho</w:t>
            </w:r>
          </w:p>
        </w:tc>
      </w:tr>
      <w:tr w:rsidR="005311E2" w:rsidRPr="00F012CB" w14:paraId="33FEAA6B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D5DA20" w14:textId="645F7B67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4: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1DDCDC" w14:textId="206E92B7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Nathalia Bernardo Da Silv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AEB897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io Bran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EC5C70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l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A2F787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7C8287F4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DCA370" w14:textId="734B6810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4: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76CDFC" w14:textId="778E646B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imena</w:t>
            </w:r>
            <w:proofErr w:type="spellEnd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Fraga Silveir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C935A1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uajuvira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1B4FB5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CDB415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3DD2A18E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A6A549" w14:textId="694340EF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4: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1FAEEC" w14:textId="5CF76611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myres</w:t>
            </w:r>
            <w:proofErr w:type="spellEnd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a Silva Muniz Santos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865F91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armon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0CEA42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83C2BD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cho</w:t>
            </w:r>
          </w:p>
        </w:tc>
      </w:tr>
      <w:tr w:rsidR="005311E2" w:rsidRPr="00F012CB" w14:paraId="21D6A06D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8C96B5" w14:textId="2FDA321E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4: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7E7A97" w14:textId="795917F9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une</w:t>
            </w:r>
            <w:proofErr w:type="spellEnd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onteavaro</w:t>
            </w:r>
            <w:proofErr w:type="spellEnd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nhar</w:t>
            </w:r>
            <w:proofErr w:type="spellEnd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31CEB7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uajuvira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D436D8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48D9C1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615D3559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D52ADF" w14:textId="20514588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4: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DA8C79" w14:textId="28D9B3FA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Tatiana Cristina Ferreira </w:t>
            </w: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igarribia</w:t>
            </w:r>
            <w:proofErr w:type="spellEnd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4BC12B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ância Velh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3E65D7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l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D5AD11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cho</w:t>
            </w:r>
          </w:p>
        </w:tc>
      </w:tr>
      <w:tr w:rsidR="005311E2" w:rsidRPr="00F012CB" w14:paraId="58C09BB6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D47ECF" w14:textId="4DE75275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4: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119F1F" w14:textId="48CA14F6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udrie</w:t>
            </w:r>
            <w:proofErr w:type="spellEnd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eida</w:t>
            </w:r>
            <w:proofErr w:type="spellEnd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 Oliveira Lim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122C86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uajuvira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42D65E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l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2684C7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397F0CC0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2271A7" w14:textId="26B35C1F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4: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6EFA04" w14:textId="204BD6F9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Bruna </w:t>
            </w: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perb</w:t>
            </w:r>
            <w:proofErr w:type="spellEnd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os Santos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7A7073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uajuvira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38D580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6374A8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4F5B89CD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18F2AC" w14:textId="4675129C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4: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2290EC" w14:textId="305B3FB9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ajara</w:t>
            </w:r>
            <w:proofErr w:type="spellEnd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cunderlick</w:t>
            </w:r>
            <w:proofErr w:type="spellEnd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inheiro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1E5871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lar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33D56D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8F5925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09191559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C26181" w14:textId="3807950C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4: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235826" w14:textId="50A0CBC0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arcos Roberto Cunh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F96BD2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armon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AA0BBD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913132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06ECAC12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54A411" w14:textId="137F02A5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4: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26E483" w14:textId="23954F04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ndra C Ferrei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19423F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ância Velh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0F1764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01537D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25A34922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91D0DB" w14:textId="3EB268C0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4: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0642BE" w14:textId="07C39DA4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riscila Da Silva Souz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3B3D0D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ância Velh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A2073F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l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FCC877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cho</w:t>
            </w:r>
          </w:p>
        </w:tc>
      </w:tr>
      <w:tr w:rsidR="005311E2" w:rsidRPr="00F012CB" w14:paraId="36CB8C46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397745" w14:textId="1BA4D6F3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4: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A14458" w14:textId="27974FC4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irian Nunes Da Silv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C7B93C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io Bran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1A27C2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742C12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0B1E31E7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D13C30" w14:textId="5063880C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4: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FEC05A" w14:textId="792C3CFA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aola Schmidt Da Cost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25F80B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o Gran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A96C13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A409F1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13731864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6D2C1C" w14:textId="6FC6F8F3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4: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41E2B3" w14:textId="0881A109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Vanessa </w:t>
            </w: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bini</w:t>
            </w:r>
            <w:proofErr w:type="spellEnd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a Silv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A2AD2A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uajuvira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DA10AD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l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BEB6AF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cho</w:t>
            </w:r>
          </w:p>
        </w:tc>
      </w:tr>
      <w:tr w:rsidR="005311E2" w:rsidRPr="00F012CB" w14:paraId="39384802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7B6C60" w14:textId="2EF45A32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4: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F9739F" w14:textId="06E3C839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Karine Vitória Dos Santos Correi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D55EF3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armon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A84EFF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EB4164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3D7224C2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2F54CA" w14:textId="67C92968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4: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D48E9F" w14:textId="675989E5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Helena </w:t>
            </w: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reira</w:t>
            </w:r>
            <w:proofErr w:type="spellEnd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7016F2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armon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2D09B2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D9CBF5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3478BB87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F90D80" w14:textId="694C3D0A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5: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87DE57" w14:textId="760F0605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Janaina Amorim Tiago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69663A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âo</w:t>
            </w:r>
            <w:proofErr w:type="spellEnd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Lui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83A8DF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l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F238C5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7B2479A3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BEFB58" w14:textId="0515D7C4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06/07/2022 08:05: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BD1584" w14:textId="38DDB492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essandro Belo Da Silv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EF4BC8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hias Velh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3B27E6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76804A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cho</w:t>
            </w:r>
          </w:p>
        </w:tc>
      </w:tr>
      <w:tr w:rsidR="005311E2" w:rsidRPr="00F012CB" w14:paraId="075B8411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5B4B7D" w14:textId="52A44559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5: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6BDC31" w14:textId="4075DF90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driana Machado De Ass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EB1F36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armon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194B89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l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739657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3A9BD3AF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E62856" w14:textId="30A25DEC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5: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A652DF" w14:textId="141AEDBC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ertrudes Do Amarante Fari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C5F080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ão José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A8673E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8DA266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12EFD588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14B5FF" w14:textId="3C9953DE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5: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96ADCF" w14:textId="073D757A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Gustavo Da Silva Basso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96C48C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áti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FF33B6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6F828B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015C31E1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DF7D61" w14:textId="4BCB9817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5: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D9A3D7" w14:textId="67A117AB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Emily </w:t>
            </w: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llepiane</w:t>
            </w:r>
            <w:proofErr w:type="spellEnd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6F5262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hias Velh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B86D4A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l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459B1B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097535C5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F23AC3" w14:textId="3758EB66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5: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C52342" w14:textId="25B3EF38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runna</w:t>
            </w:r>
            <w:proofErr w:type="spellEnd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Ferreira Dos Santos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E666CF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armon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02BFC8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l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84386B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287A6A08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9C7252" w14:textId="0287D503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5: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DAB6FD" w14:textId="574F5C92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lara </w:t>
            </w: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tephany</w:t>
            </w:r>
            <w:proofErr w:type="spellEnd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Cabral Da Silv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AAE3D9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hias Velh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F3D0CE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l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9E2191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267B8D25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426AC7" w14:textId="194D8724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5: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074523" w14:textId="67D140D5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olina Madeira Camar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F41879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uajuvira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5B9BBF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l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72B44C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2173731A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E28D7E" w14:textId="6D658C6D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5: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5B1ECC" w14:textId="61D9A7B8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arli Terezinha Pacheco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B9540C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áti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DA2553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D6E09A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cho</w:t>
            </w:r>
          </w:p>
        </w:tc>
      </w:tr>
      <w:tr w:rsidR="005311E2" w:rsidRPr="00F012CB" w14:paraId="6B7FC071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13695C" w14:textId="002135D2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5: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BDE21D" w14:textId="1601E6C4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rnanda Vera Martins Da Cos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983764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uajuvira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91F4C2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679303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614D2BA6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068D8A" w14:textId="1F320DC0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5: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709C8E" w14:textId="02D3E8F4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Janaina Ignacio Cardoso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32E0FB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ga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EDDE84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7E45EC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cho</w:t>
            </w:r>
          </w:p>
        </w:tc>
      </w:tr>
      <w:tr w:rsidR="005311E2" w:rsidRPr="00F012CB" w14:paraId="3A6BD2FB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9072FE" w14:textId="5C3EAB84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5: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986580" w14:textId="12156A2F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Isabel Cristina Camilo Da Silv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7A9034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ga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FAF747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ED3736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2DB5FB28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89C225" w14:textId="104C5423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5: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E9F2EA" w14:textId="76272351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Paula Bueno De Oliveira Da Silva Seve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18BCF2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armon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1563C3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A0ED21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cho</w:t>
            </w:r>
          </w:p>
        </w:tc>
      </w:tr>
      <w:tr w:rsidR="005311E2" w:rsidRPr="00F012CB" w14:paraId="4D3491E2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710439" w14:textId="0BD6B6D2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5: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BBDE9E" w14:textId="72EADCC0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esiele</w:t>
            </w:r>
            <w:proofErr w:type="spellEnd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 Souza Mello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581A0F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armon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EC6FF1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l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8F36C2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cho</w:t>
            </w:r>
          </w:p>
        </w:tc>
      </w:tr>
      <w:tr w:rsidR="005311E2" w:rsidRPr="00F012CB" w14:paraId="643989FA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CD6A08" w14:textId="0897BB4C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5: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69BA6F" w14:textId="6D71E65A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stela Rocha Flores Dos Sant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21DBCF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ga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FA89D5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l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86B779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cho</w:t>
            </w:r>
          </w:p>
        </w:tc>
      </w:tr>
      <w:tr w:rsidR="005311E2" w:rsidRPr="00F012CB" w14:paraId="4B17CC9D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6F20C1" w14:textId="3DEAE047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5: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4832ED" w14:textId="7DCBB567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arina Pires De Souz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D68B62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hias Velh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AE0DEA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l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587F48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cho</w:t>
            </w:r>
          </w:p>
        </w:tc>
      </w:tr>
      <w:tr w:rsidR="005311E2" w:rsidRPr="00F012CB" w14:paraId="7863F2BB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118C9B" w14:textId="15AB35C7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5: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4C13E4" w14:textId="6309241F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aria Jose </w:t>
            </w: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riebler</w:t>
            </w:r>
            <w:proofErr w:type="spellEnd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A3D5CA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âo</w:t>
            </w:r>
            <w:proofErr w:type="spellEnd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Lui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4D768F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l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CA0D11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759A8BB8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63DA8F" w14:textId="5561722A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5: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C465B5" w14:textId="6BE985DC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itor Fernando Wagner Rodrigu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7EAEB8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armon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0173C8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C37634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60447DC8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EF0216" w14:textId="73FC35B8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5: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2FE3BB" w14:textId="25E09342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aroline Gonçalves Da Silv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403953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hias Velh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E40E6E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l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0A4D4F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cho</w:t>
            </w:r>
          </w:p>
        </w:tc>
      </w:tr>
      <w:tr w:rsidR="005311E2" w:rsidRPr="00F012CB" w14:paraId="0E810C3D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9A4754" w14:textId="1DD38ED3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5: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AF465F" w14:textId="080F8658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siele</w:t>
            </w:r>
            <w:proofErr w:type="spellEnd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a Silva </w:t>
            </w: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vergnin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2B70B8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armon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902441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l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CB8A30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cho</w:t>
            </w:r>
          </w:p>
        </w:tc>
      </w:tr>
      <w:tr w:rsidR="005311E2" w:rsidRPr="00F012CB" w14:paraId="1E5E2BAE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BF2780" w14:textId="4899FD2C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5: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5B1AD6" w14:textId="05B1BB2A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aria Zelinda Dornelles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216C92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io Bran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4ED4EF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4BC1FF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76689573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BE7619" w14:textId="7B777C8C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5: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C5664A" w14:textId="752AB050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Geane Ramires Gonçalves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F1EA1D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uajuvira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AF5472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l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476132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4D1BE645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3A5843" w14:textId="449FA557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5: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58C301" w14:textId="7B6C589A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driza</w:t>
            </w:r>
            <w:proofErr w:type="spellEnd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tkemeier</w:t>
            </w:r>
            <w:proofErr w:type="spellEnd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3DCDD6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hias Velh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0E67BB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AE3460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5E0071A3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5DC307" w14:textId="6CD616C1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5: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0FB4D8" w14:textId="5E12635B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eiva Fraga Do Amar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997904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hias Velh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C47148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l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3AC767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cho</w:t>
            </w:r>
          </w:p>
        </w:tc>
      </w:tr>
      <w:tr w:rsidR="005311E2" w:rsidRPr="00F012CB" w14:paraId="2DBE0F0F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147565" w14:textId="3ECD86F1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5: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E89534" w14:textId="32018A98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larice </w:t>
            </w: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zurek</w:t>
            </w:r>
            <w:proofErr w:type="spellEnd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a Silv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B0F335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lar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6F3A40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1AAF26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06734670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548C83" w14:textId="1A138BAC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5: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9F642B" w14:textId="1B6E711A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eilla</w:t>
            </w:r>
            <w:proofErr w:type="spellEnd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Carmen De Castilhos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D292BA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o Gran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539987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358D1C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56407879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61F34F" w14:textId="2BD4223C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5: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BFCF27" w14:textId="4CD94187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ainy</w:t>
            </w:r>
            <w:proofErr w:type="spellEnd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mily</w:t>
            </w:r>
            <w:proofErr w:type="spellEnd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gewarth</w:t>
            </w:r>
            <w:proofErr w:type="spellEnd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Ferreir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7AE083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ão José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03D729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620402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6B9C66B5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5A9932" w14:textId="25088A5E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5: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B3C178" w14:textId="1B42EB30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Fernando </w:t>
            </w: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ertoldi</w:t>
            </w:r>
            <w:proofErr w:type="spellEnd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 Oliveir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11FC2D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hias Velh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04242F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ED171C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cho</w:t>
            </w:r>
          </w:p>
        </w:tc>
      </w:tr>
      <w:tr w:rsidR="005311E2" w:rsidRPr="00F012CB" w14:paraId="27D60971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1D3047" w14:textId="3713293F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5: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D1FDD0" w14:textId="0B78E098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lviane Moraes Rodrigu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031597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ância Velh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60139A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DCDB4F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7D8B6D33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35002D" w14:textId="52CD09DE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5: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54AD2A" w14:textId="1B492682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Gisele </w:t>
            </w: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uencio</w:t>
            </w:r>
            <w:proofErr w:type="spellEnd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Ferrei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8416E7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hias Velh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6F4BF2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l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C16D51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2EB64EFC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E9473E" w14:textId="0F611797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5: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5F1054" w14:textId="557500AF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Inês </w:t>
            </w: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bo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025B8E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io Bran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7F25C9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D969A3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334499A1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00D8F0" w14:textId="12082CD0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5: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8F3C49" w14:textId="3E62622A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arina Oliveira De Oliveir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08B932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hias Velh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B5BCF4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l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1EDE57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78A501F3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C69026" w14:textId="73CCDD6A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06/07/2022 08:05: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94F9C5" w14:textId="02E581BA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simar</w:t>
            </w:r>
            <w:proofErr w:type="spellEnd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Machado De Souz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3EA6A0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io Bran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8B1A79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l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836ACD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211445CA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48D26B" w14:textId="4B5BF008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5: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BD388D" w14:textId="71B1A930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imone Cristina Da Silv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2F3F6D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uajuvira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A1405E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l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2F3516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1C4DDEAD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C62416" w14:textId="5C5D85AD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5: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632154" w14:textId="76DB79B3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onique Santos </w:t>
            </w: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roeff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027C56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uajuvira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68F3DE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60529B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cho</w:t>
            </w:r>
          </w:p>
        </w:tc>
      </w:tr>
      <w:tr w:rsidR="005311E2" w:rsidRPr="00F012CB" w14:paraId="433BDB0A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644892" w14:textId="4AF386CB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5: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40EBF3" w14:textId="7F789FF0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Janete De Fatima Rodrigues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A873C3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uajuvira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6DD94E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365A87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cho</w:t>
            </w:r>
          </w:p>
        </w:tc>
      </w:tr>
      <w:tr w:rsidR="005311E2" w:rsidRPr="00F012CB" w14:paraId="7CBF67C1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4EDAFC" w14:textId="5B59EF63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5: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33D2E8" w14:textId="0567F77D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Thais Colares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2EF48F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uajuvira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68E98B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l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D439F0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7D951F22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FC4076" w14:textId="4C71A4C7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6: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41D7B1" w14:textId="69CCD0EB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myres</w:t>
            </w:r>
            <w:proofErr w:type="spellEnd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a Silva Muniz Santos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FC7F8F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armon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B67E1E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1137C4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36F54D87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D85FC0" w14:textId="1B3998E4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6: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DE2116" w14:textId="18533085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uane</w:t>
            </w:r>
            <w:proofErr w:type="spellEnd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onteavaro</w:t>
            </w:r>
            <w:proofErr w:type="spellEnd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nhar</w:t>
            </w:r>
            <w:proofErr w:type="spellEnd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A84F1E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uajuvira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EFEAC4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0E5C3B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1E1C0ADE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AC04E3" w14:textId="7B040935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6: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44784C" w14:textId="22A95F0A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Nathalia Lima De Sá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C7AA98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uajuvira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E8386D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C971B4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5681F5E4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D99F85" w14:textId="429B7557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6: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C985FD" w14:textId="30FDBE69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sete</w:t>
            </w:r>
            <w:proofErr w:type="spellEnd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Reis Da Luz De Mou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25F821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uajuvira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ACCCD3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3A9565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384D58D2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C3207E" w14:textId="1720E2EB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6: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C2547F" w14:textId="083FB94C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Gustavo Da Silva Basso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3053FF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áti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131888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A0EA68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290E0D68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553D3F" w14:textId="71C914A1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6: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1B475F" w14:textId="1053D6A3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ennifer Anders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8DC4CE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uajuvira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C3DCA6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l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F46D33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6A6CEBF0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250B07" w14:textId="44E3CAC8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6: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24C084" w14:textId="5B7FBA9C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ldir Traja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FA71E7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iteró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F07EC3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3BE27E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5E0872CF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A4532A" w14:textId="3C0F4F39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6: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177190" w14:textId="42A00254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Daiana Da Silva </w:t>
            </w: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arnize</w:t>
            </w:r>
            <w:proofErr w:type="spellEnd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6C6C2B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io Bran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7E72B5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l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034F5E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036ADFA4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2948BE" w14:textId="0468BC7D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6: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D856D3" w14:textId="2A7DE670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Jussara </w:t>
            </w: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edrozo</w:t>
            </w:r>
            <w:proofErr w:type="spellEnd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Ferreir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87A029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uajuvira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1837FC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289862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cho</w:t>
            </w:r>
          </w:p>
        </w:tc>
      </w:tr>
      <w:tr w:rsidR="005311E2" w:rsidRPr="00F012CB" w14:paraId="0ADE2A3C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1249C1" w14:textId="4C6E8ACB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6: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A44D46" w14:textId="4173A0ED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onique Tatiane Da Silv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35604E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io Bran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BC5D23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4DE886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3DA051E7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06F334" w14:textId="49657763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6: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ACB63C" w14:textId="4ADAED76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aria Aparecida Pereir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D7D2F2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iteró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C45BC4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013D7B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cho</w:t>
            </w:r>
          </w:p>
        </w:tc>
      </w:tr>
      <w:tr w:rsidR="005311E2" w:rsidRPr="00F012CB" w14:paraId="6B243D26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72E9ED" w14:textId="77EC7C21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6: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850F3A" w14:textId="393AD82F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Indiara Thomaz Da Silv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A5EDA6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uajuvira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9AE162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C52B8B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0AA20306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4AC9D9" w14:textId="39DF8843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6: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2E6B2B" w14:textId="6B1EAF02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Joceli Santos Machado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D20239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uajuvira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AC27FC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86E23D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427534FF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5AADE3" w14:textId="6CC3F87E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6: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CD937D" w14:textId="3AB1898E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aria </w:t>
            </w: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isa</w:t>
            </w:r>
            <w:proofErr w:type="spellEnd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ias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9FFAD3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iteró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665761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32FF33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097532D8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7F02F0" w14:textId="5A94411D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6: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A08509" w14:textId="6496E4EB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Vanessa </w:t>
            </w: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bini</w:t>
            </w:r>
            <w:proofErr w:type="spellEnd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a Silv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1C678F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uajuvira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BDC91D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D95A98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4D00E27F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2C2FBB" w14:textId="76C47551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6: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2FF9AA" w14:textId="1AC9FB32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lessandro Belo Da Silv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89DBC7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hias Velh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C14626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ACE603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45E602FB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FE0112" w14:textId="33A759EF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6: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7BEEB2" w14:textId="2363FBA7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Franciele Palhares Da Silv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8116BA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io Bran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51C559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l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0CB0C4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5A2FABDB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0D1E5E" w14:textId="2BA018F2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6: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52C50E" w14:textId="7508EA5F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ângela Machado Varg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5E79CF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ão José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73DE3A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2143B8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06EBF380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E0CB5E" w14:textId="35040182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6: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E6DB0B" w14:textId="0BEDB8B8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ndra C Ferrei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6E259D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ância Velh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A5D219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79EFA8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4C7433D9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E92575" w14:textId="37FDD690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6: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4EB693" w14:textId="1A037CCF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Bruna Fernandes Da Silv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BEDA4E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armon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C99EF5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E3CE74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1DD1DF72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F5E167" w14:textId="3D5954C0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6: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D4F088" w14:textId="7B532A7F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Gabriele </w:t>
            </w: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ray</w:t>
            </w:r>
            <w:proofErr w:type="spellEnd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Anderson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1C4927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hias Velh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2F3C67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2D102A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7C085B1F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75D722" w14:textId="3A38F943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6: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CAE81A" w14:textId="491DA7A0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aroline Gonçalves Da Silv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37027D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hias Velh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675577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46B130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22E1B0D5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9CA88C" w14:textId="095DC2FB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6: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FAFF76" w14:textId="552CB341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aria Helena Dos Santos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2754B1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armon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E8E9D6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5F80ED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13A5AB7C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499FB7" w14:textId="682BF62B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6: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80FC21" w14:textId="3B416B33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itor Fernando Wagner Rodrigu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557738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armon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CB9BA7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l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1F1642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cho</w:t>
            </w:r>
          </w:p>
        </w:tc>
      </w:tr>
      <w:tr w:rsidR="005311E2" w:rsidRPr="00F012CB" w14:paraId="6C1541A2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B06ECA" w14:textId="578D45E9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6: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9724CE" w14:textId="22BF5AC8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Daniele Ribeiro Garci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6BE27A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hias Velh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DC5509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l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B717B4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cho</w:t>
            </w:r>
          </w:p>
        </w:tc>
      </w:tr>
      <w:tr w:rsidR="005311E2" w:rsidRPr="00F012CB" w14:paraId="04BABB89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83DD9D" w14:textId="3A67C776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6: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D989F5" w14:textId="04485ED4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Raquel </w:t>
            </w: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lonn</w:t>
            </w:r>
            <w:proofErr w:type="spellEnd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Fanf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8E3F24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iteró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191853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l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C71699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cho</w:t>
            </w:r>
          </w:p>
        </w:tc>
      </w:tr>
      <w:tr w:rsidR="005311E2" w:rsidRPr="00F012CB" w14:paraId="0CE3DB47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B922FB" w14:textId="2ACBD78F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6: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7FB11A" w14:textId="3852D50A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na Cristina Da Silva Müller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BA1BF1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hias Velh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CEE32A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l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ED8A6A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4CA6489B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5FF34F" w14:textId="4FE2D0D2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06/07/2022 08:06: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05E03D" w14:textId="59FB3AF7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inah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784307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hias Velh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B0263B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l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B7723C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5FE3196B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3C2FDD" w14:textId="62FCA4F7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6: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04E4AF" w14:textId="4D39B682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tricia</w:t>
            </w:r>
            <w:proofErr w:type="spellEnd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Simone De Paul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C5FEA5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iteró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C6B72A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6D9B14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cho</w:t>
            </w:r>
          </w:p>
        </w:tc>
      </w:tr>
      <w:tr w:rsidR="005311E2" w:rsidRPr="00F012CB" w14:paraId="37BEA47B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52FED5" w14:textId="642D870A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6: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06E680" w14:textId="48D55376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eticia Da Costa </w:t>
            </w: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jar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C5B462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hias Velh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A6056B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l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2AB06A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727AC69B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B8D196" w14:textId="3C29B596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6: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4D253B" w14:textId="18EF5C06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Bruna Reginaldo Da Cruz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9A3C0C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hias Velh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FE7CB1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024E19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46409A66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222AFB" w14:textId="2FEE5ACD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6: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D7D6FF" w14:textId="62B06F50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Helena </w:t>
            </w: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reira</w:t>
            </w:r>
            <w:proofErr w:type="spellEnd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5FB933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armon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5094B9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l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6643B7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cho</w:t>
            </w:r>
          </w:p>
        </w:tc>
      </w:tr>
      <w:tr w:rsidR="005311E2" w:rsidRPr="00F012CB" w14:paraId="5B65BF4E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700981" w14:textId="680149EE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6: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297A85" w14:textId="3647887E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gelica Dos Santos Mora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4E264C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lar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1FED40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DDA092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6FACFF60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68EB00" w14:textId="325B053F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7: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0C4CC4" w14:textId="0D4D5A42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imena</w:t>
            </w:r>
            <w:proofErr w:type="spellEnd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Fraga Silveir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E9FF60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uajuvira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F6EF9A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52A5BD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489D2BA7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CDFD29" w14:textId="01C451B7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7: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75EE54" w14:textId="01D362D5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eiva Fraga Do Amar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44DD96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hias Velh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F5B1DC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l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B5341E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cho</w:t>
            </w:r>
          </w:p>
        </w:tc>
      </w:tr>
      <w:tr w:rsidR="005311E2" w:rsidRPr="00F012CB" w14:paraId="103D63A4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A08DD1" w14:textId="7F542D5E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7: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6D7733" w14:textId="34968D57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ristiane </w:t>
            </w: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ionara</w:t>
            </w:r>
            <w:proofErr w:type="spellEnd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Gonçalves </w:t>
            </w: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iederauer</w:t>
            </w:r>
            <w:proofErr w:type="spellEnd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a Silv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82A510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uajuvira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031FDD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EA654F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3C08B30C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243930" w14:textId="54B5B844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7: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B29929" w14:textId="6C600BC9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Gustavo Da Silva Basso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AAB8F9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áti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8704B2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CBEB25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6CEC0FC0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C9AD93" w14:textId="753996D8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7: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14AE8E" w14:textId="0F5BEB33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es</w:t>
            </w:r>
            <w:proofErr w:type="spellEnd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bo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794260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io Bran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F4069D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AE6F2F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1AB3FA0C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252300" w14:textId="667CD63B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7: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BC805B" w14:textId="36765B2F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aria </w:t>
            </w: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isa</w:t>
            </w:r>
            <w:proofErr w:type="spellEnd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ias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94F63B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iteró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B700BC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A41B32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cho</w:t>
            </w:r>
          </w:p>
        </w:tc>
      </w:tr>
      <w:tr w:rsidR="005311E2" w:rsidRPr="00F012CB" w14:paraId="3DFE4AAB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8C70A2" w14:textId="0A8299E5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7: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C9BB42" w14:textId="6CF6D9D8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arcos Roberto Cunh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21CCF7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armon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C0C81E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C9FD10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7CA2B995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8365B3" w14:textId="3F7F1EAE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7: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E16D3A" w14:textId="664285C5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abrina </w:t>
            </w: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tefani</w:t>
            </w:r>
            <w:proofErr w:type="spellEnd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 Castro Espindol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2824CF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armon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18F1C3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FFBA80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7BBE8263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B6775A" w14:textId="17E6203B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7: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0D72AA" w14:textId="6611AB6C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arta Beatriz </w:t>
            </w: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sch</w:t>
            </w:r>
            <w:proofErr w:type="spellEnd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Silv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F4BBB8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ância Velh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D28B7D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l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3E07D0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4EBE4CCA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9D0946" w14:textId="57C85092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7: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799F44" w14:textId="0DCD107E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ônica De Lima Barboz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DFCF91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uajuvira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2ABBAD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6EB90F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06241A97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94C123" w14:textId="0C488AB1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7: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C26129" w14:textId="510BF396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runna</w:t>
            </w:r>
            <w:proofErr w:type="spellEnd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Ferreira Dos Santos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164F11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armon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E40B9A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l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9DF746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6C093220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1CC462" w14:textId="30ACC07D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7: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A6BFEB" w14:textId="759A8FC8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arisa Da Silva </w:t>
            </w: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aci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1D4574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hias Velh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FE5DFC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688D7F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4DC04568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D4F288" w14:textId="7101C482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7: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691D73" w14:textId="7E4D7FAB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velim</w:t>
            </w:r>
            <w:proofErr w:type="spellEnd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Helen Dos Santos Campos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9BC101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armon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4849DC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46588F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2273AE8F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33905A" w14:textId="5FD2172F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7: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35CA47" w14:textId="540D5509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Fernanda De Fátima </w:t>
            </w: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essadri</w:t>
            </w:r>
            <w:proofErr w:type="spellEnd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9DC9C2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hias Velh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51C14A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l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70F4FE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cho</w:t>
            </w:r>
          </w:p>
        </w:tc>
      </w:tr>
      <w:tr w:rsidR="005311E2" w:rsidRPr="00F012CB" w14:paraId="0BBD7C09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FC6835" w14:textId="27DFBECE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7: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36A54D" w14:textId="4FD59BDF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uciane De Lima Lopes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7051F7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uajuvira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054625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60FC58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4303F488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4C245B" w14:textId="0D1B4B67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7: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1BB504" w14:textId="0B3FFF1F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ilvana </w:t>
            </w: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rtelt</w:t>
            </w:r>
            <w:proofErr w:type="spellEnd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Hu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FC1AF7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uajuvira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A35EA2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l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722BB7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75A85C4F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C8D25C" w14:textId="242E12B1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7: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3ADBCD" w14:textId="57CC218F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Jéssica Natalia Da Silva Araújo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0F3326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iteró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29ED08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771688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353C9A34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EA3B08" w14:textId="41EBE1A6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7: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E79751" w14:textId="4EAC57FD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uciana Ramos Machado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A4F078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hias Velh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A9F0C2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85E8B1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cho</w:t>
            </w:r>
          </w:p>
        </w:tc>
      </w:tr>
      <w:tr w:rsidR="005311E2" w:rsidRPr="00F012CB" w14:paraId="368FD120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F496CD" w14:textId="540DAB92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7: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4A3579" w14:textId="6E8B0F44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Fernando </w:t>
            </w: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ertoldi</w:t>
            </w:r>
            <w:proofErr w:type="spellEnd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 Oliveir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F25EAA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hias Velh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267567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72BB7E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cho</w:t>
            </w:r>
          </w:p>
        </w:tc>
      </w:tr>
      <w:tr w:rsidR="005311E2" w:rsidRPr="00F012CB" w14:paraId="658DCC2C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56984F" w14:textId="4CF5251C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7: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1DE6D2" w14:textId="08E9D972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driana Machado De Ass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2CAAC8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armon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A07FBF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l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5178A3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3DC209B1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DE8E5A" w14:textId="29939CC1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7: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07C86B" w14:textId="6F47058E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a Cristina Valente De Li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A093C6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ão José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520A24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5BE08A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537A07F9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FA9302" w14:textId="5856BF05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7: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E6870C" w14:textId="127AD324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ristiane Souza Gonçalv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D7B09A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io Bran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9EC43D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DB05CB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0838BEC7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90C363" w14:textId="55401426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7: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A45DF8" w14:textId="3D3F1EF9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lessandro </w:t>
            </w: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ello</w:t>
            </w:r>
            <w:proofErr w:type="spellEnd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a Silv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B5C4FD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hias Velh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530C35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080F1E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cho</w:t>
            </w:r>
          </w:p>
        </w:tc>
      </w:tr>
      <w:tr w:rsidR="005311E2" w:rsidRPr="00F012CB" w14:paraId="671962B9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FB99B6" w14:textId="764F6846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7: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447E2E" w14:textId="01A9551F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eilla</w:t>
            </w:r>
            <w:proofErr w:type="spellEnd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Carmen De Castilhos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A9AB36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o Gran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1A242A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EA2850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cho</w:t>
            </w:r>
          </w:p>
        </w:tc>
      </w:tr>
      <w:tr w:rsidR="005311E2" w:rsidRPr="00F012CB" w14:paraId="418E44AF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ED2EFE" w14:textId="6476A479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7: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30B3AB" w14:textId="22B552E2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Gisele </w:t>
            </w: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uencio</w:t>
            </w:r>
            <w:proofErr w:type="spellEnd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Ferrei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698874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hias Velh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A4A21B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l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EBC918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5F6B8618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EDB270" w14:textId="12E95E12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7: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E32363" w14:textId="3560560D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arilia Freitas Da Silv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D18FB6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uajuvira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8337FA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0712DD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cho</w:t>
            </w:r>
          </w:p>
        </w:tc>
      </w:tr>
      <w:tr w:rsidR="005311E2" w:rsidRPr="00F012CB" w14:paraId="6CF885A1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043071" w14:textId="6BECE5F3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06/07/2022 08:07: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C34435" w14:textId="54CC3DE5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riscila Laurindo Pinheiro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1C60F9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uajuvira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C10160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l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5EC6AC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20B5FB2D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2B66D4" w14:textId="75BCD42D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7: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1497E0" w14:textId="5F78603A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aropinh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134371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io Bran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0F2270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l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A8FB1A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cho</w:t>
            </w:r>
          </w:p>
        </w:tc>
      </w:tr>
      <w:tr w:rsidR="005311E2" w:rsidRPr="00F012CB" w14:paraId="7849361E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71A1F4" w14:textId="37DE9C41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7: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5EAE63" w14:textId="1B99DF06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sete</w:t>
            </w:r>
            <w:proofErr w:type="spellEnd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Reis Da Luz De Mour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54CDE8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uajuvira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6BF644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D35AA4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1F454FDE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AE165C" w14:textId="0801D177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7: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9C8BD5" w14:textId="1A342B39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udrie</w:t>
            </w:r>
            <w:proofErr w:type="spellEnd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eida</w:t>
            </w:r>
            <w:proofErr w:type="spellEnd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 Oliveira Lim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AD3E00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uajuvira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3054C0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301FEB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4FEB6C57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15B4CA" w14:textId="41C1BDA8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7: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C58B9C" w14:textId="472109D0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abrina Müller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89E4E5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io Bran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1EFD88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F12A2A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3DCAC848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A832B4" w14:textId="687CCCBD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7: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ADE8D9" w14:textId="7530F150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Geane Ramires Gonçalves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CAB548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uajuvira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996D17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l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FACE57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15F8A5DF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72428E" w14:textId="4FEFBCC6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7: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70179A" w14:textId="1BF3B163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Paula Bueno De Oliveira Da Silva Seve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465CDE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armon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657608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l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6DF263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4CC2A660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0010AF" w14:textId="00F176C1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7: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8CFE03" w14:textId="74F90469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ucas De Oliveira Ferreir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F99D6A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o Gran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18F407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568896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0C2AB585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75A072" w14:textId="2A58A493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7: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9911A6" w14:textId="624CAAB3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onique Santos </w:t>
            </w: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roeff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46FE25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uajuvira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90C068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32566F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5099A0B4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8276F2" w14:textId="1770DE29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7: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1A14A0" w14:textId="4F72483D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irlene Cardoso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9641DA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armon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690842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l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6EB16E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59567A17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B6E7C4" w14:textId="335193A2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8: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E623E4" w14:textId="312A16EF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aria Zelinda Dornelles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FBCBED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io Bran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CB24BA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4CE76A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cho</w:t>
            </w:r>
          </w:p>
        </w:tc>
      </w:tr>
      <w:tr w:rsidR="005311E2" w:rsidRPr="00F012CB" w14:paraId="458952A5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96A11D" w14:textId="09349D8C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8: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AFD0CA" w14:textId="4C398958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intia Oliveira Barbos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E9CDDF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ância Velh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8B9A7C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B262E9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029F69F4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346127" w14:textId="6743061D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8: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7FED82" w14:textId="5909C6BC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Fabiana Farias Do Amaral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C773FD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ão José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B969A2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163296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10AC72C9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B077BA" w14:textId="0342609E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8: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EDFC5A" w14:textId="6C6F5516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dinei</w:t>
            </w:r>
            <w:proofErr w:type="spellEnd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Freitas Da Silv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F6FB1D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uajuvira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0C4905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5A3B94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0A6D4595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BC5094" w14:textId="4084284E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8: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6C0326" w14:textId="1B67296E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siane</w:t>
            </w:r>
            <w:proofErr w:type="spellEnd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Alves Dos Santos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C1AA49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áti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AE986B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1A4247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cho</w:t>
            </w:r>
          </w:p>
        </w:tc>
      </w:tr>
      <w:tr w:rsidR="005311E2" w:rsidRPr="00F012CB" w14:paraId="22655E2D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1329EB" w14:textId="12817E80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8: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3BD47D" w14:textId="116856A9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ndra C Ferrei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536583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ância Velh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6A2738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6F99A0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cho</w:t>
            </w:r>
          </w:p>
        </w:tc>
      </w:tr>
      <w:tr w:rsidR="005311E2" w:rsidRPr="00F012CB" w14:paraId="0DACC200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DAB007" w14:textId="112FC063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8: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9FC18D" w14:textId="795A5009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elanie Yasmim Da Rosa Dias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D12339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io Bran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413C38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l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AFE339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212E4440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9B27A2" w14:textId="02DDF789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8: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4C3D14" w14:textId="325F3CEB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Eliane Rodrigues Pinheiro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D01031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hias Velh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09FF2A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8EE684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49C28D3C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FD0D1E" w14:textId="40649953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8: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ECDE6A" w14:textId="39D08415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abrina </w:t>
            </w: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tefani</w:t>
            </w:r>
            <w:proofErr w:type="spellEnd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 Castro Espindol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1D49EB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armon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A9AC2A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3EA166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46CF390A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B12611" w14:textId="5EB0F235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8: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0E29E6" w14:textId="5475C904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Flavia </w:t>
            </w: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ziane</w:t>
            </w:r>
            <w:proofErr w:type="spellEnd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Taborda Rodriguez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6A4096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hias Velh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3C80DA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l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27F42C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12E5A55B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CC149E" w14:textId="6C4301CB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8: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3FBF07" w14:textId="2D22ED71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na </w:t>
            </w: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íssa</w:t>
            </w:r>
            <w:proofErr w:type="spellEnd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Müller Aguiar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9029E9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hias Velh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A4BC97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l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E3CABD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343EE1DB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054EBB" w14:textId="73C92AAC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8: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AA1806" w14:textId="6C15E502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arta Beatriz </w:t>
            </w: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sch</w:t>
            </w:r>
            <w:proofErr w:type="spellEnd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Silv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6891F1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ância Velh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B3BCBD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l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5C97F9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61730359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6B6373" w14:textId="2A4D3C57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8: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D32B44" w14:textId="47F6E302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assiano Goitacazes Farias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2F862C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iteró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3B4835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l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4E0DC5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2825FF00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5463CC" w14:textId="48DF6DA4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8: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854342" w14:textId="04DA426A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Bruna Reginaldo Da Cruz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71ECA8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hias Velh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90ACEB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467C94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03B577E9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B4768B" w14:textId="564EF700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8: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34A0A4" w14:textId="61DBF2F3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aine Weiss Dos Sant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038DDE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hias Velh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6652C4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82103A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59D77484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C5DC44" w14:textId="783A8075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8: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A00681" w14:textId="169CEAB2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a Cristina Valente De Li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26489E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ão José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BCD9B9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F95FA7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4EEC2CE5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9DC68B" w14:textId="2BA53F2D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8: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D68D1F" w14:textId="0208A012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Karen Cristina Felix Thomaz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F0DB2A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lar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14D2AA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l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E2BFFE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4EC45DA9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831AD1" w14:textId="525C2E49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8: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A8A4A9" w14:textId="106FB077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imena</w:t>
            </w:r>
            <w:proofErr w:type="spellEnd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Fraga Silveir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C1ADFA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uajuvira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3C2DB4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B24316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cho</w:t>
            </w:r>
          </w:p>
        </w:tc>
      </w:tr>
      <w:tr w:rsidR="005311E2" w:rsidRPr="00F012CB" w14:paraId="176108CC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49FED9" w14:textId="73704E05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8: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C2BE98" w14:textId="2C4F6F90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elma Pacheco Chag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16BF68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uajuvira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B9F217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l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89391E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3B696E86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9B25DF" w14:textId="67F25CB4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8: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08927C" w14:textId="505FA7B0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Jéssic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E87AE8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hias Velh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C0161C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1D0583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3708EB14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C1CEF0" w14:textId="17A8A77B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8: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2CB93B" w14:textId="3E1E1360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eli Da Silv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CB09CA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io Bran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435FCD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l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BF1802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cho</w:t>
            </w:r>
          </w:p>
        </w:tc>
      </w:tr>
      <w:tr w:rsidR="005311E2" w:rsidRPr="00F012CB" w14:paraId="26AB5818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2F3CBF" w14:textId="07F26517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8: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3A6D76" w14:textId="26878A6C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Doralice Bandeira Leit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862E4B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lar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AAD8C7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4B027E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0AC257BA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5F4CAA" w14:textId="671BA740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06/07/2022 08:09: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0CD538" w14:textId="05E9E702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Wellington Sarmento Barboz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5CBFC7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ância Velh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36077E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l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CA2A36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cho</w:t>
            </w:r>
          </w:p>
        </w:tc>
      </w:tr>
      <w:tr w:rsidR="005311E2" w:rsidRPr="00F012CB" w14:paraId="7603AC55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AC22A8" w14:textId="78F083DD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9: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BA67B0" w14:textId="0A131AA9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lair </w:t>
            </w: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olantina</w:t>
            </w:r>
            <w:proofErr w:type="spellEnd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Machad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28B0EA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hias Velh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17E304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l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6CDA69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18550E2D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F72FF2" w14:textId="7210F5D4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9: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F6FC27" w14:textId="077284E9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abrieli</w:t>
            </w:r>
            <w:proofErr w:type="spellEnd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Silveira Vidal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344892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uajuvira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D0F229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E70919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44A21AAB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0DA533" w14:textId="47E29673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9: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8748A1" w14:textId="6C8308B1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ristiane </w:t>
            </w: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ionara</w:t>
            </w:r>
            <w:proofErr w:type="spellEnd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Gonçalves </w:t>
            </w: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iederauer</w:t>
            </w:r>
            <w:proofErr w:type="spellEnd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a Silv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FA1DAE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uajuvira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518A35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l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2FDF9C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7A037236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E5F867" w14:textId="12EEDB68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9: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773893" w14:textId="3AE7821D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ennif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C218DF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ga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410911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0593CA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34659C09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418CE8" w14:textId="5D0ADCD8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9: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C793E4" w14:textId="28629B15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ngelica Moraes Dos Santos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819C85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lar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5E7C8C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l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DCE5B9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26001AF0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1FD718" w14:textId="37BABF0B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9: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8B74AF" w14:textId="71C95B22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Daiana </w:t>
            </w: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tumpf</w:t>
            </w:r>
            <w:proofErr w:type="spellEnd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uermann</w:t>
            </w:r>
            <w:proofErr w:type="spellEnd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acheco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08238F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armon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48F174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l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63B413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1CDBF9A8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164173" w14:textId="170BE867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9: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D9D7EF" w14:textId="01112C6E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eythy</w:t>
            </w:r>
            <w:proofErr w:type="spellEnd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Rosa De Souza Lim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3DA8BF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ância Velh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7F4E5A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l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ED978F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5F51C2EF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05580E" w14:textId="4215C5A9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9: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0FE980" w14:textId="4FC7E9FC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abrina </w:t>
            </w: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tefani</w:t>
            </w:r>
            <w:proofErr w:type="spellEnd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 Castro Espindol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7DBA39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armon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5E1E1C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l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B5E652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7F845463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B04149" w14:textId="072683B6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9: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C56E07" w14:textId="14C71F1C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velim</w:t>
            </w:r>
            <w:proofErr w:type="spellEnd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Helen Dos Santos Campos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1ADA95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armon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407060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240299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28F1267C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A64BA2" w14:textId="787E1147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9: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B04E76" w14:textId="674485AC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onique Santos </w:t>
            </w: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roeff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BEB8B7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uajuvira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C138FE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l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B4536C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35F1F634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5E2B21" w14:textId="4DC1F4AC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9: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A960CA" w14:textId="1A93E6AE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Gemia </w:t>
            </w: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rby</w:t>
            </w:r>
            <w:proofErr w:type="spellEnd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E O Macho </w:t>
            </w: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rtanhã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F2EA04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iteró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0883FB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BBF6A5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cho</w:t>
            </w:r>
          </w:p>
        </w:tc>
      </w:tr>
      <w:tr w:rsidR="005311E2" w:rsidRPr="00F012CB" w14:paraId="5F966DE3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7EEFB3" w14:textId="4CB9AFC0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9: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BE7275" w14:textId="63D386FE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Thais Colares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39B078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uajuvira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33CDBF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l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6916A4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290E3ACB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029547" w14:textId="75DB40E0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9: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258947" w14:textId="1530C9F4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siane</w:t>
            </w:r>
            <w:proofErr w:type="spellEnd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Carvalho De Lima.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104362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uajuvira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F5D13B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689AFA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16AB0A89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F24CA6" w14:textId="7CEF28E4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9: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733A0B" w14:textId="6C40245E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Daniele Ribeiro Garci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86AB9C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hias Velh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7263ED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l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705649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cho</w:t>
            </w:r>
          </w:p>
        </w:tc>
      </w:tr>
      <w:tr w:rsidR="005311E2" w:rsidRPr="00F012CB" w14:paraId="60C0A778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BFDF58" w14:textId="64F3438E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9: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E807EF" w14:textId="2C6DC44E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yndsai</w:t>
            </w:r>
            <w:proofErr w:type="spellEnd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uane</w:t>
            </w:r>
            <w:proofErr w:type="spellEnd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a Silva Mend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855B46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uajuvira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0B8B96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l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F6B669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38440223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E591D1" w14:textId="5B8D3DB3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9: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17D5FE" w14:textId="3E2623FD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ônica De Lima Barboz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794DA9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uajuvira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A524CF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l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81FFEE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5936224E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12C6CB" w14:textId="6429C6ED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9: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61178F" w14:textId="1EF6D6C6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myres</w:t>
            </w:r>
            <w:proofErr w:type="spellEnd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a Silva Muniz Santos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D1C388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armon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471889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l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8541B1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225AFA2C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CEDFAF" w14:textId="2B823D61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9: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67EBC7" w14:textId="78E2B666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aine Weiss Dos Sant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CD1BC4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hias Velh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AF0C64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l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7B182B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2FC72B9E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3C2794" w14:textId="2F965A8B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9: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C71814" w14:textId="3B2AA561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a Cristina Valente De Li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F3A3C3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ão José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DE4A47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l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D468D9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êmea</w:t>
            </w:r>
          </w:p>
        </w:tc>
      </w:tr>
      <w:tr w:rsidR="005311E2" w:rsidRPr="00F012CB" w14:paraId="0867193E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E11DA0" w14:textId="56A0AAF5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9: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3A32B5" w14:textId="1037F27C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Jonas Chaves Da Silv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B80A58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uajuvira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719B79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l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665210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cho</w:t>
            </w:r>
          </w:p>
        </w:tc>
      </w:tr>
      <w:tr w:rsidR="005311E2" w:rsidRPr="00F012CB" w14:paraId="1D58ACFF" w14:textId="77777777" w:rsidTr="00A0544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400283" w14:textId="1D6B5BC5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7/2022 08:09: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AD5520" w14:textId="317A53B7" w:rsidR="00F012CB" w:rsidRPr="00F012CB" w:rsidRDefault="008F17ED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Isabel Cristina Camilo Da Silv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A77813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ga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B66DBD" w14:textId="77777777" w:rsidR="00F012CB" w:rsidRPr="00F012CB" w:rsidRDefault="00F012CB" w:rsidP="00945DA9">
            <w:pPr>
              <w:ind w:left="72" w:hanging="7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9C904C" w14:textId="77777777" w:rsidR="00F012CB" w:rsidRPr="00F012CB" w:rsidRDefault="00F012CB" w:rsidP="00F012C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012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cho</w:t>
            </w:r>
          </w:p>
        </w:tc>
      </w:tr>
    </w:tbl>
    <w:p w14:paraId="006996CD" w14:textId="77777777" w:rsidR="009F5223" w:rsidRDefault="009F5223"/>
    <w:sectPr w:rsidR="009F5223" w:rsidSect="000155CA">
      <w:headerReference w:type="default" r:id="rId5"/>
      <w:footerReference w:type="default" r:id="rId6"/>
      <w:pgSz w:w="11906" w:h="16838"/>
      <w:pgMar w:top="2268" w:right="1418" w:bottom="1701" w:left="993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561D0" w14:textId="77777777" w:rsidR="00A7014A" w:rsidRDefault="00A05444" w:rsidP="0059793A">
    <w:pPr>
      <w:pStyle w:val="Rodap"/>
      <w:ind w:left="-1701"/>
    </w:pPr>
    <w:r>
      <w:rPr>
        <w:noProof/>
        <w:lang w:eastAsia="pt-BR"/>
      </w:rPr>
      <w:drawing>
        <wp:inline distT="0" distB="0" distL="0" distR="0" wp14:anchorId="24774ACF" wp14:editId="0F7DAFE2">
          <wp:extent cx="8000365" cy="889000"/>
          <wp:effectExtent l="0" t="0" r="635" b="635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6174" cy="88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2C06D" w14:textId="77777777" w:rsidR="00A7014A" w:rsidRDefault="00A05444" w:rsidP="00274625">
    <w:pPr>
      <w:pStyle w:val="Cabealho"/>
      <w:ind w:left="-1701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6B4D462" wp14:editId="22447D2F">
          <wp:simplePos x="0" y="0"/>
          <wp:positionH relativeFrom="margin">
            <wp:align>center</wp:align>
          </wp:positionH>
          <wp:positionV relativeFrom="paragraph">
            <wp:posOffset>702310</wp:posOffset>
          </wp:positionV>
          <wp:extent cx="1639570" cy="741680"/>
          <wp:effectExtent l="0" t="0" r="0" b="127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957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inline distT="0" distB="0" distL="0" distR="0" wp14:anchorId="388335CA" wp14:editId="1CB34553">
          <wp:extent cx="8000436" cy="1097280"/>
          <wp:effectExtent l="0" t="0" r="635" b="762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7465" cy="110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AAD"/>
    <w:rsid w:val="00030AAD"/>
    <w:rsid w:val="000A09A4"/>
    <w:rsid w:val="00155E84"/>
    <w:rsid w:val="003935A9"/>
    <w:rsid w:val="00422889"/>
    <w:rsid w:val="004B514B"/>
    <w:rsid w:val="004F74C4"/>
    <w:rsid w:val="005311E2"/>
    <w:rsid w:val="006151CD"/>
    <w:rsid w:val="008B7327"/>
    <w:rsid w:val="008F17ED"/>
    <w:rsid w:val="00945DA9"/>
    <w:rsid w:val="009F5223"/>
    <w:rsid w:val="00A05444"/>
    <w:rsid w:val="00E86E56"/>
    <w:rsid w:val="00F012CB"/>
    <w:rsid w:val="00F43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AC0C4"/>
  <w15:chartTrackingRefBased/>
  <w15:docId w15:val="{9053ED20-B58A-4BA1-BB19-701E5A01F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AAD"/>
    <w:pPr>
      <w:spacing w:after="0"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0AA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30AAD"/>
  </w:style>
  <w:style w:type="paragraph" w:styleId="Rodap">
    <w:name w:val="footer"/>
    <w:basedOn w:val="Normal"/>
    <w:link w:val="RodapChar"/>
    <w:uiPriority w:val="99"/>
    <w:unhideWhenUsed/>
    <w:rsid w:val="00030AA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30AAD"/>
  </w:style>
  <w:style w:type="paragraph" w:customStyle="1" w:styleId="msonormal0">
    <w:name w:val="msonormal"/>
    <w:basedOn w:val="Normal"/>
    <w:rsid w:val="00F012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7F28C-8B4E-4D57-9B98-1166F209B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3375</Words>
  <Characters>18227</Characters>
  <Application>Microsoft Office Word</Application>
  <DocSecurity>0</DocSecurity>
  <Lines>151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e Tomazi Borba</dc:creator>
  <cp:keywords/>
  <dc:description/>
  <cp:lastModifiedBy>Fabiane Tomazi Borba</cp:lastModifiedBy>
  <cp:revision>1</cp:revision>
  <dcterms:created xsi:type="dcterms:W3CDTF">2022-07-06T14:11:00Z</dcterms:created>
  <dcterms:modified xsi:type="dcterms:W3CDTF">2022-07-06T14:27:00Z</dcterms:modified>
</cp:coreProperties>
</file>